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0C73" w14:textId="77777777" w:rsidR="001A337B" w:rsidRPr="00BC2523" w:rsidRDefault="00CA38DD" w:rsidP="000024B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土曜</w:t>
      </w:r>
      <w:r w:rsidR="000F0131" w:rsidRPr="00BC2523">
        <w:rPr>
          <w:rFonts w:hint="eastAsia"/>
          <w:b/>
          <w:sz w:val="36"/>
        </w:rPr>
        <w:t>保育に</w:t>
      </w:r>
      <w:r>
        <w:rPr>
          <w:rFonts w:hint="eastAsia"/>
          <w:b/>
          <w:sz w:val="36"/>
        </w:rPr>
        <w:t>係る</w:t>
      </w:r>
      <w:r w:rsidR="000F0131" w:rsidRPr="00BC2523">
        <w:rPr>
          <w:rFonts w:hint="eastAsia"/>
          <w:b/>
          <w:sz w:val="36"/>
        </w:rPr>
        <w:t>就労証明書</w:t>
      </w:r>
    </w:p>
    <w:p w14:paraId="41458672" w14:textId="77777777" w:rsidR="00BC2523" w:rsidRPr="008139C4" w:rsidRDefault="00BC2523" w:rsidP="00954913">
      <w:pPr>
        <w:jc w:val="center"/>
        <w:rPr>
          <w:sz w:val="36"/>
        </w:rPr>
      </w:pPr>
      <w:r w:rsidRPr="008139C4">
        <w:rPr>
          <w:rFonts w:hint="eastAsia"/>
          <w:sz w:val="36"/>
        </w:rPr>
        <w:t>【認定こども園青空】</w:t>
      </w:r>
    </w:p>
    <w:p w14:paraId="2343A81F" w14:textId="77777777" w:rsidR="00E4221B" w:rsidRPr="00955194" w:rsidRDefault="00E4221B"/>
    <w:p w14:paraId="75956588" w14:textId="77777777" w:rsidR="00E4221B" w:rsidRPr="00954913" w:rsidRDefault="00E4221B" w:rsidP="00954913">
      <w:pPr>
        <w:ind w:firstLineChars="400" w:firstLine="960"/>
        <w:rPr>
          <w:sz w:val="24"/>
        </w:rPr>
      </w:pPr>
      <w:r w:rsidRPr="00954913">
        <w:rPr>
          <w:rFonts w:hint="eastAsia"/>
          <w:sz w:val="24"/>
        </w:rPr>
        <w:t>認定こども園青空　宛</w:t>
      </w:r>
    </w:p>
    <w:p w14:paraId="6026836B" w14:textId="77777777" w:rsidR="00E4221B" w:rsidRDefault="00E4221B"/>
    <w:p w14:paraId="408C9416" w14:textId="173A6609" w:rsidR="00E4221B" w:rsidRDefault="00E4221B" w:rsidP="00954913">
      <w:pPr>
        <w:ind w:firstLineChars="400" w:firstLine="960"/>
        <w:rPr>
          <w:sz w:val="24"/>
          <w:u w:val="single"/>
        </w:rPr>
      </w:pPr>
      <w:r w:rsidRPr="00954913">
        <w:rPr>
          <w:rFonts w:hint="eastAsia"/>
          <w:sz w:val="24"/>
          <w:u w:val="single"/>
        </w:rPr>
        <w:t>就労者の氏名：</w:t>
      </w:r>
      <w:r w:rsidR="00954913" w:rsidRPr="00954913">
        <w:rPr>
          <w:rFonts w:hint="eastAsia"/>
          <w:sz w:val="24"/>
          <w:u w:val="single"/>
        </w:rPr>
        <w:t xml:space="preserve">　　　　　　　　　　　　　　　</w:t>
      </w:r>
    </w:p>
    <w:p w14:paraId="36691487" w14:textId="78454DCA" w:rsidR="000024BC" w:rsidRDefault="000024BC" w:rsidP="00954913">
      <w:pPr>
        <w:ind w:firstLineChars="400" w:firstLine="960"/>
        <w:rPr>
          <w:sz w:val="24"/>
          <w:u w:val="single"/>
        </w:rPr>
      </w:pPr>
    </w:p>
    <w:p w14:paraId="15C63AEB" w14:textId="35E7DF87" w:rsidR="000024BC" w:rsidRPr="00954913" w:rsidRDefault="000024BC" w:rsidP="00954913">
      <w:pPr>
        <w:ind w:firstLineChars="400" w:firstLine="9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園児名　　　　　　　　　　　　　　　　　　　</w:t>
      </w:r>
    </w:p>
    <w:p w14:paraId="37971449" w14:textId="3A7F6E00" w:rsidR="00E4221B" w:rsidRPr="00954913" w:rsidRDefault="00E4221B" w:rsidP="003145C8">
      <w:pPr>
        <w:rPr>
          <w:sz w:val="24"/>
        </w:rPr>
      </w:pPr>
    </w:p>
    <w:tbl>
      <w:tblPr>
        <w:tblStyle w:val="a3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3260"/>
        <w:gridCol w:w="3260"/>
        <w:gridCol w:w="1418"/>
      </w:tblGrid>
      <w:tr w:rsidR="00433D9F" w:rsidRPr="00954913" w14:paraId="3C33EFA3" w14:textId="77777777" w:rsidTr="002C7587">
        <w:trPr>
          <w:trHeight w:val="680"/>
        </w:trPr>
        <w:tc>
          <w:tcPr>
            <w:tcW w:w="5670" w:type="dxa"/>
            <w:gridSpan w:val="3"/>
            <w:tcBorders>
              <w:right w:val="double" w:sz="4" w:space="0" w:color="auto"/>
            </w:tcBorders>
            <w:vAlign w:val="center"/>
          </w:tcPr>
          <w:p w14:paraId="3360B375" w14:textId="6735D6BA" w:rsidR="00433D9F" w:rsidRPr="00954913" w:rsidRDefault="00433D9F" w:rsidP="0095491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業所様記入欄</w:t>
            </w:r>
          </w:p>
        </w:tc>
        <w:tc>
          <w:tcPr>
            <w:tcW w:w="4678" w:type="dxa"/>
            <w:gridSpan w:val="2"/>
            <w:tcBorders>
              <w:left w:val="double" w:sz="4" w:space="0" w:color="auto"/>
            </w:tcBorders>
            <w:vAlign w:val="center"/>
          </w:tcPr>
          <w:p w14:paraId="0292DE77" w14:textId="77777777" w:rsidR="00433D9F" w:rsidRDefault="00433D9F" w:rsidP="00433D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護者様記入欄</w:t>
            </w:r>
          </w:p>
          <w:p w14:paraId="1FD15198" w14:textId="57962E8C" w:rsidR="00433D9F" w:rsidRPr="00954913" w:rsidRDefault="00433D9F" w:rsidP="00433D9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送迎時間を考慮し記入して下さい）</w:t>
            </w:r>
          </w:p>
        </w:tc>
      </w:tr>
      <w:tr w:rsidR="002C7587" w:rsidRPr="00954913" w14:paraId="37426886" w14:textId="77777777" w:rsidTr="002C7587">
        <w:trPr>
          <w:trHeight w:val="680"/>
        </w:trPr>
        <w:tc>
          <w:tcPr>
            <w:tcW w:w="1276" w:type="dxa"/>
            <w:vAlign w:val="center"/>
          </w:tcPr>
          <w:p w14:paraId="764EEB84" w14:textId="748CA781" w:rsidR="00433D9F" w:rsidRPr="00954913" w:rsidRDefault="00433D9F" w:rsidP="0095491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4CAE14DF" w14:textId="15A48B4F" w:rsidR="00433D9F" w:rsidRPr="00954913" w:rsidRDefault="00433D9F" w:rsidP="0095491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4D639AD5" w14:textId="275FF540" w:rsidR="00433D9F" w:rsidRDefault="00433D9F" w:rsidP="0095491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就労時間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0137C5D5" w14:textId="1D985E4E" w:rsidR="00433D9F" w:rsidRDefault="00433D9F" w:rsidP="003145C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利用時間</w:t>
            </w:r>
          </w:p>
        </w:tc>
        <w:tc>
          <w:tcPr>
            <w:tcW w:w="1418" w:type="dxa"/>
            <w:vAlign w:val="center"/>
          </w:tcPr>
          <w:p w14:paraId="53AD37CC" w14:textId="3A996F54" w:rsidR="00433D9F" w:rsidRPr="00954913" w:rsidRDefault="00433D9F" w:rsidP="0095491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2C7587" w:rsidRPr="00954913" w14:paraId="5EE9A09E" w14:textId="77777777" w:rsidTr="002C7587">
        <w:trPr>
          <w:trHeight w:val="680"/>
        </w:trPr>
        <w:tc>
          <w:tcPr>
            <w:tcW w:w="1276" w:type="dxa"/>
            <w:vMerge w:val="restart"/>
            <w:vAlign w:val="center"/>
          </w:tcPr>
          <w:p w14:paraId="2F7D1BA1" w14:textId="5856C5B3" w:rsidR="003145C8" w:rsidRPr="00954913" w:rsidRDefault="003145C8">
            <w:pPr>
              <w:rPr>
                <w:sz w:val="24"/>
              </w:rPr>
            </w:pPr>
            <w:r w:rsidRPr="00954913">
              <w:rPr>
                <w:rFonts w:hint="eastAsia"/>
                <w:sz w:val="24"/>
              </w:rPr>
              <w:t xml:space="preserve">　　</w:t>
            </w:r>
            <w:r w:rsidR="00433D9F">
              <w:rPr>
                <w:rFonts w:hint="eastAsia"/>
                <w:sz w:val="24"/>
              </w:rPr>
              <w:t xml:space="preserve">　</w:t>
            </w:r>
            <w:r w:rsidRPr="00954913">
              <w:rPr>
                <w:rFonts w:hint="eastAsia"/>
                <w:sz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6D99BA0A" w14:textId="6F030C89" w:rsidR="003145C8" w:rsidRPr="00954913" w:rsidRDefault="003145C8">
            <w:pPr>
              <w:rPr>
                <w:sz w:val="24"/>
              </w:rPr>
            </w:pPr>
            <w:r w:rsidRPr="00954913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3D830792" w14:textId="55117880" w:rsidR="003145C8" w:rsidRPr="00954913" w:rsidRDefault="003145C8" w:rsidP="00002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54CA616F" w14:textId="40462C0A" w:rsidR="003145C8" w:rsidRPr="00954913" w:rsidRDefault="003145C8" w:rsidP="003145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66C64248" w14:textId="2AA3463D" w:rsidR="003145C8" w:rsidRPr="00954913" w:rsidRDefault="003145C8">
            <w:pPr>
              <w:rPr>
                <w:sz w:val="24"/>
              </w:rPr>
            </w:pPr>
          </w:p>
        </w:tc>
      </w:tr>
      <w:tr w:rsidR="002C7587" w:rsidRPr="00954913" w14:paraId="53F7A3CE" w14:textId="77777777" w:rsidTr="002C7587">
        <w:trPr>
          <w:trHeight w:val="680"/>
        </w:trPr>
        <w:tc>
          <w:tcPr>
            <w:tcW w:w="1276" w:type="dxa"/>
            <w:vMerge/>
            <w:vAlign w:val="center"/>
          </w:tcPr>
          <w:p w14:paraId="43C3ACC8" w14:textId="77777777" w:rsidR="003145C8" w:rsidRPr="00954913" w:rsidRDefault="003145C8" w:rsidP="000024BC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4C85743" w14:textId="6304DA9B" w:rsidR="003145C8" w:rsidRPr="00954913" w:rsidRDefault="003145C8" w:rsidP="000024BC">
            <w:pPr>
              <w:rPr>
                <w:sz w:val="24"/>
              </w:rPr>
            </w:pPr>
            <w:r w:rsidRPr="00954913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54C880AD" w14:textId="7BC2898E" w:rsidR="003145C8" w:rsidRPr="00954913" w:rsidRDefault="003145C8" w:rsidP="00433D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31B7064B" w14:textId="6ABC002A" w:rsidR="003145C8" w:rsidRPr="00954913" w:rsidRDefault="003145C8" w:rsidP="003145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2AFD56CC" w14:textId="7308BFE7" w:rsidR="003145C8" w:rsidRPr="00954913" w:rsidRDefault="003145C8" w:rsidP="000024BC">
            <w:pPr>
              <w:rPr>
                <w:sz w:val="24"/>
              </w:rPr>
            </w:pPr>
          </w:p>
        </w:tc>
      </w:tr>
      <w:tr w:rsidR="002C7587" w:rsidRPr="00954913" w14:paraId="7FDB50A3" w14:textId="77777777" w:rsidTr="002C7587">
        <w:trPr>
          <w:trHeight w:val="680"/>
        </w:trPr>
        <w:tc>
          <w:tcPr>
            <w:tcW w:w="1276" w:type="dxa"/>
            <w:vMerge/>
            <w:vAlign w:val="center"/>
          </w:tcPr>
          <w:p w14:paraId="5E53EB8D" w14:textId="77777777" w:rsidR="003145C8" w:rsidRPr="00954913" w:rsidRDefault="003145C8" w:rsidP="000024BC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8078A2" w14:textId="4C434972" w:rsidR="003145C8" w:rsidRPr="00954913" w:rsidRDefault="003145C8" w:rsidP="000024BC">
            <w:pPr>
              <w:rPr>
                <w:sz w:val="24"/>
              </w:rPr>
            </w:pPr>
            <w:r w:rsidRPr="00954913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5FA0B4B8" w14:textId="019C9657" w:rsidR="003145C8" w:rsidRPr="00954913" w:rsidRDefault="003145C8" w:rsidP="00433D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2473DBAC" w14:textId="73E848DD" w:rsidR="003145C8" w:rsidRPr="00954913" w:rsidRDefault="003145C8" w:rsidP="003145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3341D6D4" w14:textId="55792B02" w:rsidR="003145C8" w:rsidRPr="00954913" w:rsidRDefault="003145C8" w:rsidP="000024BC">
            <w:pPr>
              <w:rPr>
                <w:sz w:val="24"/>
              </w:rPr>
            </w:pPr>
          </w:p>
        </w:tc>
      </w:tr>
      <w:tr w:rsidR="002C7587" w:rsidRPr="00954913" w14:paraId="75AB7633" w14:textId="77777777" w:rsidTr="002C7587">
        <w:trPr>
          <w:trHeight w:val="680"/>
        </w:trPr>
        <w:tc>
          <w:tcPr>
            <w:tcW w:w="1276" w:type="dxa"/>
            <w:vMerge/>
            <w:vAlign w:val="center"/>
          </w:tcPr>
          <w:p w14:paraId="1BB18450" w14:textId="77777777" w:rsidR="003145C8" w:rsidRPr="00954913" w:rsidRDefault="003145C8" w:rsidP="000024BC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2DB7B9" w14:textId="4C656BC9" w:rsidR="003145C8" w:rsidRPr="00954913" w:rsidRDefault="003145C8" w:rsidP="000024BC">
            <w:pPr>
              <w:rPr>
                <w:sz w:val="24"/>
              </w:rPr>
            </w:pPr>
            <w:r w:rsidRPr="00954913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68EDF2B2" w14:textId="452309B5" w:rsidR="003145C8" w:rsidRPr="00954913" w:rsidRDefault="003145C8" w:rsidP="00433D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3CE9BE78" w14:textId="2ACFE8A4" w:rsidR="003145C8" w:rsidRPr="00954913" w:rsidRDefault="003145C8" w:rsidP="003145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0B84833D" w14:textId="0BBF1733" w:rsidR="003145C8" w:rsidRPr="00954913" w:rsidRDefault="003145C8" w:rsidP="000024BC">
            <w:pPr>
              <w:rPr>
                <w:sz w:val="24"/>
              </w:rPr>
            </w:pPr>
          </w:p>
        </w:tc>
      </w:tr>
      <w:tr w:rsidR="002C7587" w:rsidRPr="00954913" w14:paraId="5BBFCBA9" w14:textId="77777777" w:rsidTr="002C7587">
        <w:trPr>
          <w:trHeight w:val="680"/>
        </w:trPr>
        <w:tc>
          <w:tcPr>
            <w:tcW w:w="1276" w:type="dxa"/>
            <w:vMerge/>
            <w:vAlign w:val="center"/>
          </w:tcPr>
          <w:p w14:paraId="4DE287D3" w14:textId="77777777" w:rsidR="003145C8" w:rsidRPr="00954913" w:rsidRDefault="003145C8" w:rsidP="000024BC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68188E4" w14:textId="69E4E1E6" w:rsidR="003145C8" w:rsidRPr="00954913" w:rsidRDefault="003145C8" w:rsidP="000024BC">
            <w:pPr>
              <w:rPr>
                <w:sz w:val="24"/>
              </w:rPr>
            </w:pPr>
            <w:r w:rsidRPr="00954913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326D4123" w14:textId="10C6DD48" w:rsidR="003145C8" w:rsidRPr="00954913" w:rsidRDefault="003145C8" w:rsidP="00433D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2D4E1EEF" w14:textId="6964659A" w:rsidR="003145C8" w:rsidRPr="00954913" w:rsidRDefault="003145C8" w:rsidP="003145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418" w:type="dxa"/>
            <w:vAlign w:val="center"/>
          </w:tcPr>
          <w:p w14:paraId="246898EF" w14:textId="6E3CCB3F" w:rsidR="003145C8" w:rsidRPr="00954913" w:rsidRDefault="003145C8" w:rsidP="000024BC">
            <w:pPr>
              <w:rPr>
                <w:sz w:val="24"/>
              </w:rPr>
            </w:pPr>
          </w:p>
        </w:tc>
      </w:tr>
    </w:tbl>
    <w:p w14:paraId="5AB4CE02" w14:textId="77777777" w:rsidR="000024BC" w:rsidRDefault="000024BC" w:rsidP="000024BC">
      <w:pPr>
        <w:pStyle w:val="aa"/>
        <w:ind w:leftChars="0"/>
        <w:rPr>
          <w:b/>
          <w:bCs/>
          <w:sz w:val="24"/>
          <w:szCs w:val="24"/>
        </w:rPr>
      </w:pPr>
    </w:p>
    <w:p w14:paraId="3A0CD4AF" w14:textId="50C96F04" w:rsidR="000024BC" w:rsidRPr="000024BC" w:rsidRDefault="000024BC" w:rsidP="000024BC">
      <w:pPr>
        <w:pStyle w:val="aa"/>
        <w:ind w:leftChars="0"/>
        <w:rPr>
          <w:b/>
          <w:bCs/>
          <w:sz w:val="24"/>
          <w:szCs w:val="24"/>
        </w:rPr>
      </w:pPr>
      <w:bookmarkStart w:id="0" w:name="_Hlk105001533"/>
      <w:r w:rsidRPr="000024BC">
        <w:rPr>
          <w:rFonts w:hint="eastAsia"/>
          <w:b/>
          <w:bCs/>
          <w:sz w:val="24"/>
          <w:szCs w:val="24"/>
        </w:rPr>
        <w:t>以下のルールをお守りください</w:t>
      </w:r>
    </w:p>
    <w:p w14:paraId="2A29DB6E" w14:textId="7972895E" w:rsidR="00E4221B" w:rsidRDefault="000024BC" w:rsidP="000024BC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前月の２５日までにご提出ください。</w:t>
      </w:r>
    </w:p>
    <w:p w14:paraId="40220754" w14:textId="6387D8FB" w:rsidR="000024BC" w:rsidRDefault="000024BC" w:rsidP="000024BC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急な利用の場合は前日までにご相談ください。</w:t>
      </w:r>
    </w:p>
    <w:p w14:paraId="6D9C031A" w14:textId="0A808612" w:rsidR="000024BC" w:rsidRDefault="000024BC" w:rsidP="000024BC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当日の利用は出来ません。</w:t>
      </w:r>
    </w:p>
    <w:p w14:paraId="421751DF" w14:textId="77777777" w:rsidR="000024BC" w:rsidRDefault="000024BC" w:rsidP="000024BC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土曜日保育時間は８時から１６時までです。</w:t>
      </w:r>
    </w:p>
    <w:p w14:paraId="25FA189F" w14:textId="7C2E6C91" w:rsidR="000024BC" w:rsidRDefault="000024BC" w:rsidP="000024BC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１６時施錠となりますので、ご協力お願いします。</w:t>
      </w:r>
    </w:p>
    <w:p w14:paraId="053A005D" w14:textId="45ABCB0B" w:rsidR="000024BC" w:rsidRDefault="00433D9F" w:rsidP="000024BC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やむを得ず</w:t>
      </w:r>
      <w:r w:rsidR="000024BC">
        <w:rPr>
          <w:rFonts w:hint="eastAsia"/>
          <w:sz w:val="22"/>
        </w:rPr>
        <w:t>遅れる場合は</w:t>
      </w:r>
      <w:r>
        <w:rPr>
          <w:rFonts w:hint="eastAsia"/>
          <w:sz w:val="22"/>
        </w:rPr>
        <w:t>ご</w:t>
      </w:r>
      <w:r w:rsidR="000024BC">
        <w:rPr>
          <w:rFonts w:hint="eastAsia"/>
          <w:sz w:val="22"/>
        </w:rPr>
        <w:t>連絡をください。</w:t>
      </w:r>
    </w:p>
    <w:p w14:paraId="6A99450D" w14:textId="6BB4EBBA" w:rsidR="00433D9F" w:rsidRPr="000024BC" w:rsidRDefault="00433D9F" w:rsidP="000024BC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ご両親の就労証明書をお願いします。</w:t>
      </w:r>
    </w:p>
    <w:bookmarkEnd w:id="0"/>
    <w:p w14:paraId="34AA2D68" w14:textId="77777777" w:rsidR="00954913" w:rsidRPr="00954913" w:rsidRDefault="00954913">
      <w:pPr>
        <w:rPr>
          <w:sz w:val="24"/>
        </w:rPr>
      </w:pPr>
    </w:p>
    <w:p w14:paraId="3ADAE3AE" w14:textId="47B9C1D1" w:rsidR="00E4221B" w:rsidRPr="00954913" w:rsidRDefault="00E4221B" w:rsidP="000024BC">
      <w:pPr>
        <w:ind w:firstLineChars="700" w:firstLine="1680"/>
        <w:rPr>
          <w:sz w:val="24"/>
        </w:rPr>
      </w:pPr>
      <w:r w:rsidRPr="00954913">
        <w:rPr>
          <w:rFonts w:hint="eastAsia"/>
          <w:sz w:val="24"/>
        </w:rPr>
        <w:t>上記の通り、職務に従事する予定であることを証明致します。</w:t>
      </w:r>
    </w:p>
    <w:p w14:paraId="7A5D4FAB" w14:textId="5036719E" w:rsidR="00954913" w:rsidRPr="00954913" w:rsidRDefault="00954913" w:rsidP="00954913">
      <w:pPr>
        <w:wordWrap w:val="0"/>
        <w:jc w:val="right"/>
        <w:rPr>
          <w:sz w:val="24"/>
        </w:rPr>
      </w:pPr>
      <w:r w:rsidRPr="00954913">
        <w:rPr>
          <w:rFonts w:hint="eastAsia"/>
          <w:sz w:val="24"/>
        </w:rPr>
        <w:t xml:space="preserve">　　　　年　　　月　　　日　　　　　　　　　</w:t>
      </w:r>
    </w:p>
    <w:p w14:paraId="68C63B92" w14:textId="77777777" w:rsidR="00E4221B" w:rsidRPr="00954913" w:rsidRDefault="00E4221B" w:rsidP="00954913">
      <w:pPr>
        <w:rPr>
          <w:sz w:val="24"/>
        </w:rPr>
      </w:pPr>
    </w:p>
    <w:p w14:paraId="17E831F9" w14:textId="77777777" w:rsidR="00954913" w:rsidRPr="00954913" w:rsidRDefault="00954913" w:rsidP="00954913">
      <w:pPr>
        <w:wordWrap w:val="0"/>
        <w:jc w:val="right"/>
        <w:rPr>
          <w:sz w:val="24"/>
        </w:rPr>
      </w:pPr>
      <w:r w:rsidRPr="00954913">
        <w:rPr>
          <w:rFonts w:hint="eastAsia"/>
          <w:sz w:val="24"/>
        </w:rPr>
        <w:t xml:space="preserve">事業所名　　　　　　　　　　　　　　　　　　　</w:t>
      </w:r>
    </w:p>
    <w:p w14:paraId="41D1E071" w14:textId="77777777" w:rsidR="00954913" w:rsidRPr="00954913" w:rsidRDefault="00954913" w:rsidP="00954913">
      <w:pPr>
        <w:wordWrap w:val="0"/>
        <w:jc w:val="right"/>
        <w:rPr>
          <w:sz w:val="24"/>
        </w:rPr>
      </w:pPr>
      <w:r w:rsidRPr="00954913">
        <w:rPr>
          <w:rFonts w:hint="eastAsia"/>
          <w:sz w:val="24"/>
        </w:rPr>
        <w:t xml:space="preserve">　　</w:t>
      </w:r>
    </w:p>
    <w:p w14:paraId="2B9C37BA" w14:textId="77777777" w:rsidR="00954913" w:rsidRPr="00954913" w:rsidRDefault="00954913" w:rsidP="00954913">
      <w:pPr>
        <w:jc w:val="right"/>
        <w:rPr>
          <w:sz w:val="24"/>
        </w:rPr>
      </w:pPr>
    </w:p>
    <w:p w14:paraId="2312AAE5" w14:textId="77777777" w:rsidR="00954913" w:rsidRPr="00954913" w:rsidRDefault="00954913" w:rsidP="00954913">
      <w:pPr>
        <w:wordWrap w:val="0"/>
        <w:jc w:val="right"/>
        <w:rPr>
          <w:sz w:val="24"/>
        </w:rPr>
      </w:pPr>
      <w:r w:rsidRPr="00954913">
        <w:rPr>
          <w:rFonts w:hint="eastAsia"/>
          <w:sz w:val="24"/>
        </w:rPr>
        <w:t xml:space="preserve">代表者名　　　　　　　　　　　　　　㊞　　　　</w:t>
      </w:r>
    </w:p>
    <w:sectPr w:rsidR="00954913" w:rsidRPr="00954913" w:rsidSect="00433D9F">
      <w:headerReference w:type="default" r:id="rId8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E517" w14:textId="77777777" w:rsidR="001F23FB" w:rsidRDefault="001F23FB" w:rsidP="00954913">
      <w:r>
        <w:separator/>
      </w:r>
    </w:p>
  </w:endnote>
  <w:endnote w:type="continuationSeparator" w:id="0">
    <w:p w14:paraId="48DE97EF" w14:textId="77777777" w:rsidR="001F23FB" w:rsidRDefault="001F23FB" w:rsidP="0095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E23E" w14:textId="77777777" w:rsidR="001F23FB" w:rsidRDefault="001F23FB" w:rsidP="00954913">
      <w:r>
        <w:separator/>
      </w:r>
    </w:p>
  </w:footnote>
  <w:footnote w:type="continuationSeparator" w:id="0">
    <w:p w14:paraId="1E2BFFE7" w14:textId="77777777" w:rsidR="001F23FB" w:rsidRDefault="001F23FB" w:rsidP="0095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2759" w14:textId="77777777" w:rsidR="00954913" w:rsidRPr="00BC2523" w:rsidRDefault="00954913" w:rsidP="00954913">
    <w:pPr>
      <w:pStyle w:val="a6"/>
      <w:jc w:val="right"/>
      <w:rPr>
        <w:b/>
      </w:rPr>
    </w:pPr>
    <w:r w:rsidRPr="00BC2523">
      <w:rPr>
        <w:rFonts w:hint="eastAsia"/>
        <w:b/>
      </w:rPr>
      <w:t xml:space="preserve">　　</w:t>
    </w:r>
    <w:r w:rsidRPr="00BC2523">
      <w:rPr>
        <w:b/>
      </w:rPr>
      <w:ptab w:relativeTo="margin" w:alignment="center" w:leader="none"/>
    </w:r>
    <w:r w:rsidR="00BC2523" w:rsidRPr="00FB5C0C">
      <w:rPr>
        <w:rFonts w:hint="eastAsia"/>
        <w:b/>
        <w:bdr w:val="single" w:sz="4" w:space="0" w:color="auto"/>
      </w:rPr>
      <w:t>こども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36C9"/>
    <w:multiLevelType w:val="hybridMultilevel"/>
    <w:tmpl w:val="0D225542"/>
    <w:lvl w:ilvl="0" w:tplc="125CA082">
      <w:numFmt w:val="bullet"/>
      <w:lvlText w:val="★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1987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131"/>
    <w:rsid w:val="000024BC"/>
    <w:rsid w:val="000B21DC"/>
    <w:rsid w:val="000F0131"/>
    <w:rsid w:val="001A337B"/>
    <w:rsid w:val="001F23FB"/>
    <w:rsid w:val="002C7587"/>
    <w:rsid w:val="003145C8"/>
    <w:rsid w:val="00433D9F"/>
    <w:rsid w:val="00524E85"/>
    <w:rsid w:val="006E351E"/>
    <w:rsid w:val="007A510E"/>
    <w:rsid w:val="008139C4"/>
    <w:rsid w:val="00954913"/>
    <w:rsid w:val="00955194"/>
    <w:rsid w:val="00BC2523"/>
    <w:rsid w:val="00CA38DD"/>
    <w:rsid w:val="00DD57BB"/>
    <w:rsid w:val="00E4221B"/>
    <w:rsid w:val="00F21E5F"/>
    <w:rsid w:val="00F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42522"/>
  <w15:chartTrackingRefBased/>
  <w15:docId w15:val="{C29642FA-33A9-41B4-A5B1-52336D81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49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4913"/>
  </w:style>
  <w:style w:type="paragraph" w:styleId="a8">
    <w:name w:val="footer"/>
    <w:basedOn w:val="a"/>
    <w:link w:val="a9"/>
    <w:uiPriority w:val="99"/>
    <w:unhideWhenUsed/>
    <w:rsid w:val="0095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4913"/>
  </w:style>
  <w:style w:type="paragraph" w:styleId="aa">
    <w:name w:val="List Paragraph"/>
    <w:basedOn w:val="a"/>
    <w:uiPriority w:val="34"/>
    <w:qFormat/>
    <w:rsid w:val="0000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FFFC-15B6-45F0-89FB-9DB997A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喬毅</dc:creator>
  <cp:keywords/>
  <dc:description/>
  <cp:lastModifiedBy>認定こども園 青空</cp:lastModifiedBy>
  <cp:revision>13</cp:revision>
  <cp:lastPrinted>2022-06-07T09:29:00Z</cp:lastPrinted>
  <dcterms:created xsi:type="dcterms:W3CDTF">2018-08-07T07:44:00Z</dcterms:created>
  <dcterms:modified xsi:type="dcterms:W3CDTF">2022-06-07T09:30:00Z</dcterms:modified>
</cp:coreProperties>
</file>